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F04506">
      <w:pPr>
        <w:spacing w:after="0" w:line="480" w:lineRule="auto"/>
        <w:rPr>
          <w:rFonts w:ascii="Times New Roman" w:hAnsi="Times New Roman" w:cs="Times New Roman"/>
          <w:sz w:val="24"/>
          <w:szCs w:val="24"/>
        </w:rPr>
      </w:pPr>
    </w:p>
    <w:p w14:paraId="35860464" w14:textId="77777777" w:rsidR="0008177B" w:rsidRDefault="0008177B" w:rsidP="00F04506">
      <w:pPr>
        <w:spacing w:after="0" w:line="480" w:lineRule="auto"/>
        <w:rPr>
          <w:rFonts w:ascii="Times New Roman" w:hAnsi="Times New Roman" w:cs="Times New Roman"/>
          <w:sz w:val="24"/>
          <w:szCs w:val="24"/>
        </w:rPr>
      </w:pPr>
    </w:p>
    <w:p w14:paraId="71634332" w14:textId="77777777" w:rsidR="0008177B" w:rsidRDefault="0008177B" w:rsidP="00F04506">
      <w:pPr>
        <w:spacing w:after="0" w:line="480" w:lineRule="auto"/>
        <w:rPr>
          <w:rFonts w:ascii="Times New Roman" w:hAnsi="Times New Roman" w:cs="Times New Roman"/>
          <w:sz w:val="24"/>
          <w:szCs w:val="24"/>
        </w:rPr>
      </w:pPr>
    </w:p>
    <w:p w14:paraId="0815D153" w14:textId="77777777" w:rsidR="0008177B" w:rsidRDefault="0008177B" w:rsidP="00F04506">
      <w:pPr>
        <w:spacing w:after="0" w:line="480" w:lineRule="auto"/>
        <w:rPr>
          <w:rFonts w:ascii="Times New Roman" w:hAnsi="Times New Roman" w:cs="Times New Roman"/>
          <w:sz w:val="24"/>
          <w:szCs w:val="24"/>
        </w:rPr>
      </w:pPr>
    </w:p>
    <w:p w14:paraId="480C0FE1" w14:textId="77777777" w:rsidR="0008177B" w:rsidRDefault="0008177B" w:rsidP="00F04506">
      <w:pPr>
        <w:spacing w:after="0" w:line="480" w:lineRule="auto"/>
        <w:rPr>
          <w:rFonts w:ascii="Times New Roman" w:hAnsi="Times New Roman" w:cs="Times New Roman"/>
          <w:sz w:val="24"/>
          <w:szCs w:val="24"/>
        </w:rPr>
      </w:pPr>
    </w:p>
    <w:p w14:paraId="11CA0375" w14:textId="77777777" w:rsidR="0008177B" w:rsidRDefault="0008177B" w:rsidP="00F04506">
      <w:pPr>
        <w:spacing w:after="0" w:line="480" w:lineRule="auto"/>
        <w:rPr>
          <w:rFonts w:ascii="Times New Roman" w:hAnsi="Times New Roman" w:cs="Times New Roman"/>
          <w:sz w:val="24"/>
          <w:szCs w:val="24"/>
        </w:rPr>
      </w:pPr>
    </w:p>
    <w:p w14:paraId="0DF35561" w14:textId="635F1E46" w:rsidR="008E7ED8" w:rsidRDefault="00177A3B"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 on “A Couple of Quiet Young Guys by Hugh Garner”</w:t>
      </w:r>
    </w:p>
    <w:p w14:paraId="4B1F34B7" w14:textId="77777777" w:rsidR="0008177B" w:rsidRDefault="00177A3B"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177A3B"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F04506">
      <w:pPr>
        <w:spacing w:after="0" w:line="480" w:lineRule="auto"/>
        <w:jc w:val="center"/>
        <w:rPr>
          <w:rFonts w:ascii="Times New Roman" w:hAnsi="Times New Roman" w:cs="Times New Roman"/>
          <w:sz w:val="24"/>
          <w:szCs w:val="24"/>
        </w:rPr>
      </w:pPr>
    </w:p>
    <w:p w14:paraId="2358F66D" w14:textId="77777777" w:rsidR="00A106AF" w:rsidRDefault="00A106AF" w:rsidP="00F0450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C195D2E" w14:textId="77777777" w:rsidR="00AA453E" w:rsidRDefault="00177A3B" w:rsidP="00AA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ssay on “A Couple of Quiet Young Guys by Hugh Garner”</w:t>
      </w:r>
    </w:p>
    <w:p w14:paraId="3F0117B3" w14:textId="77777777" w:rsidR="000B2581" w:rsidRDefault="00177A3B" w:rsidP="00F04506">
      <w:pPr>
        <w:spacing w:after="0" w:line="480" w:lineRule="auto"/>
        <w:jc w:val="center"/>
        <w:rPr>
          <w:rFonts w:ascii="Times New Roman" w:hAnsi="Times New Roman" w:cs="Times New Roman"/>
          <w:b/>
          <w:sz w:val="24"/>
          <w:szCs w:val="24"/>
        </w:rPr>
      </w:pPr>
      <w:r w:rsidRPr="00981177">
        <w:rPr>
          <w:rFonts w:ascii="Times New Roman" w:hAnsi="Times New Roman" w:cs="Times New Roman"/>
          <w:b/>
          <w:sz w:val="24"/>
          <w:szCs w:val="24"/>
        </w:rPr>
        <w:t>Introduction</w:t>
      </w:r>
    </w:p>
    <w:p w14:paraId="75CE262F" w14:textId="455757BF" w:rsidR="00AA453E" w:rsidRPr="00AA453E" w:rsidRDefault="00177A3B" w:rsidP="00DA40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uple of Quiet Young Boys" is part of Hugh Garner's Best Stories written in 1963. The story starts off at an all-night diner, where a girl becomes the vic</w:t>
      </w:r>
      <w:r w:rsidR="00DA4030">
        <w:rPr>
          <w:rFonts w:ascii="Times New Roman" w:hAnsi="Times New Roman" w:cs="Times New Roman"/>
          <w:sz w:val="24"/>
          <w:szCs w:val="24"/>
        </w:rPr>
        <w:t>tim of sexual assault. The character of the</w:t>
      </w:r>
      <w:r>
        <w:rPr>
          <w:rFonts w:ascii="Times New Roman" w:hAnsi="Times New Roman" w:cs="Times New Roman"/>
          <w:sz w:val="24"/>
          <w:szCs w:val="24"/>
        </w:rPr>
        <w:t xml:space="preserve"> girl is denoted as the "pretty little thing." After getting assaulted the girl reports the events to the cook of the diner, named Slim. She questions the cook: "</w:t>
      </w:r>
      <w:r w:rsidRPr="00811E6F">
        <w:rPr>
          <w:rFonts w:ascii="Times New Roman" w:hAnsi="Times New Roman" w:cs="Times New Roman"/>
          <w:i/>
          <w:sz w:val="24"/>
          <w:szCs w:val="24"/>
        </w:rPr>
        <w:t>why do all men act like bastards Slim?"</w:t>
      </w:r>
      <w:r>
        <w:rPr>
          <w:rFonts w:ascii="Times New Roman" w:hAnsi="Times New Roman" w:cs="Times New Roman"/>
          <w:sz w:val="24"/>
          <w:szCs w:val="24"/>
        </w:rPr>
        <w:t xml:space="preserve"> However, as the girl departs, Slim becomes the victim himself. However, </w:t>
      </w:r>
      <w:r w:rsidR="00DA4030">
        <w:rPr>
          <w:rFonts w:ascii="Times New Roman" w:hAnsi="Times New Roman" w:cs="Times New Roman"/>
          <w:sz w:val="24"/>
          <w:szCs w:val="24"/>
        </w:rPr>
        <w:t>instead of a sexual</w:t>
      </w:r>
      <w:r w:rsidR="003F495F">
        <w:rPr>
          <w:rFonts w:ascii="Times New Roman" w:hAnsi="Times New Roman" w:cs="Times New Roman"/>
          <w:sz w:val="24"/>
          <w:szCs w:val="24"/>
        </w:rPr>
        <w:t xml:space="preserve"> assault, he is robbed at gunpoint by "a quiet young guy." This paper will analytically analyze and discuss "A Couple of Quiet Youn</w:t>
      </w:r>
      <w:r w:rsidR="00DA4030">
        <w:rPr>
          <w:rFonts w:ascii="Times New Roman" w:hAnsi="Times New Roman" w:cs="Times New Roman"/>
          <w:sz w:val="24"/>
          <w:szCs w:val="24"/>
        </w:rPr>
        <w:t>g Boys by Hugh Garner" in regards to the dilemma surrounding female sexual assault victims and appearance of the assaulter</w:t>
      </w:r>
      <w:r w:rsidR="003F495F">
        <w:rPr>
          <w:rFonts w:ascii="Times New Roman" w:hAnsi="Times New Roman" w:cs="Times New Roman"/>
          <w:sz w:val="24"/>
          <w:szCs w:val="24"/>
        </w:rPr>
        <w:t>.</w:t>
      </w:r>
    </w:p>
    <w:p w14:paraId="5B87D208" w14:textId="7B114697" w:rsidR="0065218F" w:rsidRDefault="00177A3B" w:rsidP="006521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009BDAB4" w14:textId="20A3734A" w:rsidR="00AA453E" w:rsidRDefault="00177A3B" w:rsidP="00AA45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3F90">
        <w:rPr>
          <w:rFonts w:ascii="Times New Roman" w:hAnsi="Times New Roman" w:cs="Times New Roman"/>
          <w:sz w:val="24"/>
          <w:szCs w:val="24"/>
        </w:rPr>
        <w:t>The author has done justice to the concept of sexual assault by denying th</w:t>
      </w:r>
      <w:r w:rsidR="00811E6F">
        <w:rPr>
          <w:rFonts w:ascii="Times New Roman" w:hAnsi="Times New Roman" w:cs="Times New Roman"/>
          <w:sz w:val="24"/>
          <w:szCs w:val="24"/>
        </w:rPr>
        <w:t>e myth that female victims like getting</w:t>
      </w:r>
      <w:r w:rsidR="00D13F90">
        <w:rPr>
          <w:rFonts w:ascii="Times New Roman" w:hAnsi="Times New Roman" w:cs="Times New Roman"/>
          <w:sz w:val="24"/>
          <w:szCs w:val="24"/>
        </w:rPr>
        <w:t xml:space="preserve"> sexually assaulted. It is interesting how the story written by Garner is way ahead of </w:t>
      </w:r>
      <w:r w:rsidR="00811E6F">
        <w:rPr>
          <w:rFonts w:ascii="Times New Roman" w:hAnsi="Times New Roman" w:cs="Times New Roman"/>
          <w:sz w:val="24"/>
          <w:szCs w:val="24"/>
        </w:rPr>
        <w:t xml:space="preserve">its time </w:t>
      </w:r>
      <w:r w:rsidR="00D13F90">
        <w:rPr>
          <w:rFonts w:ascii="Times New Roman" w:hAnsi="Times New Roman" w:cs="Times New Roman"/>
          <w:sz w:val="24"/>
          <w:szCs w:val="24"/>
        </w:rPr>
        <w:t>in terms of the views that he has pertained. Garner denies the fact that women are masochists and enjoy getting involved with violent men</w:t>
      </w:r>
      <w:r w:rsidR="00811E6F">
        <w:rPr>
          <w:rFonts w:ascii="Times New Roman" w:hAnsi="Times New Roman" w:cs="Times New Roman"/>
          <w:sz w:val="24"/>
          <w:szCs w:val="24"/>
        </w:rPr>
        <w:t xml:space="preserve"> who abuse them. This fact</w:t>
      </w:r>
      <w:r w:rsidR="00D13F90">
        <w:rPr>
          <w:rFonts w:ascii="Times New Roman" w:hAnsi="Times New Roman" w:cs="Times New Roman"/>
          <w:sz w:val="24"/>
          <w:szCs w:val="24"/>
        </w:rPr>
        <w:t xml:space="preserve"> raised by the author is quite significant</w:t>
      </w:r>
      <w:r w:rsidR="00811E6F">
        <w:rPr>
          <w:rFonts w:ascii="Times New Roman" w:hAnsi="Times New Roman" w:cs="Times New Roman"/>
          <w:sz w:val="24"/>
          <w:szCs w:val="24"/>
        </w:rPr>
        <w:t>,</w:t>
      </w:r>
      <w:r w:rsidR="00D13F90">
        <w:rPr>
          <w:rFonts w:ascii="Times New Roman" w:hAnsi="Times New Roman" w:cs="Times New Roman"/>
          <w:sz w:val="24"/>
          <w:szCs w:val="24"/>
        </w:rPr>
        <w:t xml:space="preserve"> because women indeed get questioned that what </w:t>
      </w:r>
      <w:r w:rsidR="00811E6F">
        <w:rPr>
          <w:rFonts w:ascii="Times New Roman" w:hAnsi="Times New Roman" w:cs="Times New Roman"/>
          <w:sz w:val="24"/>
          <w:szCs w:val="24"/>
        </w:rPr>
        <w:t>did they</w:t>
      </w:r>
      <w:r w:rsidR="00D13F90">
        <w:rPr>
          <w:rFonts w:ascii="Times New Roman" w:hAnsi="Times New Roman" w:cs="Times New Roman"/>
          <w:sz w:val="24"/>
          <w:szCs w:val="24"/>
        </w:rPr>
        <w:t xml:space="preserve"> </w:t>
      </w:r>
      <w:r w:rsidR="00811E6F">
        <w:rPr>
          <w:rFonts w:ascii="Times New Roman" w:hAnsi="Times New Roman" w:cs="Times New Roman"/>
          <w:sz w:val="24"/>
          <w:szCs w:val="24"/>
        </w:rPr>
        <w:t>to provoke the attack</w:t>
      </w:r>
      <w:r w:rsidR="00D13F90">
        <w:rPr>
          <w:rFonts w:ascii="Times New Roman" w:hAnsi="Times New Roman" w:cs="Times New Roman"/>
          <w:sz w:val="24"/>
          <w:szCs w:val="24"/>
        </w:rPr>
        <w:t xml:space="preserve">. </w:t>
      </w:r>
      <w:r w:rsidR="00F2365F">
        <w:rPr>
          <w:rFonts w:ascii="Times New Roman" w:hAnsi="Times New Roman" w:cs="Times New Roman"/>
          <w:sz w:val="24"/>
          <w:szCs w:val="24"/>
        </w:rPr>
        <w:t>In the story, Garner portrays th</w:t>
      </w:r>
      <w:r w:rsidR="00811E6F">
        <w:rPr>
          <w:rFonts w:ascii="Times New Roman" w:hAnsi="Times New Roman" w:cs="Times New Roman"/>
          <w:sz w:val="24"/>
          <w:szCs w:val="24"/>
        </w:rPr>
        <w:t>e beauty of the girl as the cause of her misery</w:t>
      </w:r>
      <w:r w:rsidR="00442FF7">
        <w:rPr>
          <w:rFonts w:ascii="Times New Roman" w:hAnsi="Times New Roman" w:cs="Times New Roman"/>
          <w:sz w:val="24"/>
          <w:szCs w:val="24"/>
        </w:rPr>
        <w:t xml:space="preserve"> (Garner, 1071)</w:t>
      </w:r>
      <w:r w:rsidR="00F2365F">
        <w:rPr>
          <w:rFonts w:ascii="Times New Roman" w:hAnsi="Times New Roman" w:cs="Times New Roman"/>
          <w:sz w:val="24"/>
          <w:szCs w:val="24"/>
        </w:rPr>
        <w:t>. The author comments on the young woman's transition from a frightened and scared individual who just got assaulted to a composed docile female. This fact shows that the girl is trying</w:t>
      </w:r>
      <w:r w:rsidR="00085E42">
        <w:rPr>
          <w:rFonts w:ascii="Times New Roman" w:hAnsi="Times New Roman" w:cs="Times New Roman"/>
          <w:sz w:val="24"/>
          <w:szCs w:val="24"/>
        </w:rPr>
        <w:t xml:space="preserve"> to portray herself up to mark with the</w:t>
      </w:r>
      <w:r w:rsidR="00F2365F">
        <w:rPr>
          <w:rFonts w:ascii="Times New Roman" w:hAnsi="Times New Roman" w:cs="Times New Roman"/>
          <w:sz w:val="24"/>
          <w:szCs w:val="24"/>
        </w:rPr>
        <w:t xml:space="preserve"> society's standards. However, her appearance, unruly hair and dirt in her hands tell a completely different story.</w:t>
      </w:r>
    </w:p>
    <w:p w14:paraId="57B28A87" w14:textId="6385C738" w:rsidR="00F2365F" w:rsidRDefault="00177A3B" w:rsidP="00811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or</w:t>
      </w:r>
      <w:r w:rsidR="00811E6F">
        <w:rPr>
          <w:rFonts w:ascii="Times New Roman" w:hAnsi="Times New Roman" w:cs="Times New Roman"/>
          <w:sz w:val="24"/>
          <w:szCs w:val="24"/>
        </w:rPr>
        <w:t>y puts great emphasis on the</w:t>
      </w:r>
      <w:r>
        <w:rPr>
          <w:rFonts w:ascii="Times New Roman" w:hAnsi="Times New Roman" w:cs="Times New Roman"/>
          <w:sz w:val="24"/>
          <w:szCs w:val="24"/>
        </w:rPr>
        <w:t xml:space="preserve"> appearance of </w:t>
      </w:r>
      <w:r w:rsidR="00811E6F">
        <w:rPr>
          <w:rFonts w:ascii="Times New Roman" w:hAnsi="Times New Roman" w:cs="Times New Roman"/>
          <w:sz w:val="24"/>
          <w:szCs w:val="24"/>
        </w:rPr>
        <w:t>individuals</w:t>
      </w:r>
      <w:r w:rsidR="00085E42">
        <w:rPr>
          <w:rFonts w:ascii="Times New Roman" w:hAnsi="Times New Roman" w:cs="Times New Roman"/>
          <w:sz w:val="24"/>
          <w:szCs w:val="24"/>
        </w:rPr>
        <w:t>. The author tries</w:t>
      </w:r>
      <w:r>
        <w:rPr>
          <w:rFonts w:ascii="Times New Roman" w:hAnsi="Times New Roman" w:cs="Times New Roman"/>
          <w:sz w:val="24"/>
          <w:szCs w:val="24"/>
        </w:rPr>
        <w:t xml:space="preserve"> to tell the reader that at times appearances can be deceiving and one can never judge what the other </w:t>
      </w:r>
      <w:r>
        <w:rPr>
          <w:rFonts w:ascii="Times New Roman" w:hAnsi="Times New Roman" w:cs="Times New Roman"/>
          <w:sz w:val="24"/>
          <w:szCs w:val="24"/>
        </w:rPr>
        <w:lastRenderedPageBreak/>
        <w:t>person will do. For instance, in the story the girl tells Slim about her attacker</w:t>
      </w:r>
      <w:r w:rsidRPr="00811E6F">
        <w:rPr>
          <w:rFonts w:ascii="Times New Roman" w:hAnsi="Times New Roman" w:cs="Times New Roman"/>
          <w:i/>
          <w:sz w:val="24"/>
          <w:szCs w:val="24"/>
        </w:rPr>
        <w:t>: "You saw him tonight…</w:t>
      </w:r>
      <w:r w:rsidR="00BB2A0C" w:rsidRPr="00811E6F">
        <w:rPr>
          <w:rFonts w:ascii="Times New Roman" w:hAnsi="Times New Roman" w:cs="Times New Roman"/>
          <w:i/>
          <w:sz w:val="24"/>
          <w:szCs w:val="24"/>
        </w:rPr>
        <w:t>..</w:t>
      </w:r>
      <w:r w:rsidRPr="00811E6F">
        <w:rPr>
          <w:rFonts w:ascii="Times New Roman" w:hAnsi="Times New Roman" w:cs="Times New Roman"/>
          <w:i/>
          <w:sz w:val="24"/>
          <w:szCs w:val="24"/>
        </w:rPr>
        <w:t>he wasn’t good looking, but kind of shy and clean.”</w:t>
      </w:r>
      <w:r>
        <w:rPr>
          <w:rFonts w:ascii="Times New Roman" w:hAnsi="Times New Roman" w:cs="Times New Roman"/>
          <w:sz w:val="24"/>
          <w:szCs w:val="24"/>
        </w:rPr>
        <w:t xml:space="preserve"> Further, even </w:t>
      </w:r>
      <w:r w:rsidR="00811E6F">
        <w:rPr>
          <w:rFonts w:ascii="Times New Roman" w:hAnsi="Times New Roman" w:cs="Times New Roman"/>
          <w:sz w:val="24"/>
          <w:szCs w:val="24"/>
        </w:rPr>
        <w:t xml:space="preserve">Slim describes his robber as </w:t>
      </w:r>
      <w:r w:rsidR="00811E6F" w:rsidRPr="00811E6F">
        <w:rPr>
          <w:rFonts w:ascii="Times New Roman" w:hAnsi="Times New Roman" w:cs="Times New Roman"/>
          <w:i/>
          <w:sz w:val="24"/>
          <w:szCs w:val="24"/>
        </w:rPr>
        <w:t xml:space="preserve">“a </w:t>
      </w:r>
      <w:r w:rsidRPr="00811E6F">
        <w:rPr>
          <w:rFonts w:ascii="Times New Roman" w:hAnsi="Times New Roman" w:cs="Times New Roman"/>
          <w:i/>
          <w:sz w:val="24"/>
          <w:szCs w:val="24"/>
        </w:rPr>
        <w:t>quiet young guy.”</w:t>
      </w:r>
      <w:r w:rsidR="00085E42">
        <w:rPr>
          <w:rFonts w:ascii="Times New Roman" w:hAnsi="Times New Roman" w:cs="Times New Roman"/>
          <w:sz w:val="24"/>
          <w:szCs w:val="24"/>
        </w:rPr>
        <w:t xml:space="preserve"> The author tries</w:t>
      </w:r>
      <w:r>
        <w:rPr>
          <w:rFonts w:ascii="Times New Roman" w:hAnsi="Times New Roman" w:cs="Times New Roman"/>
          <w:sz w:val="24"/>
          <w:szCs w:val="24"/>
        </w:rPr>
        <w:t xml:space="preserve"> to tell that girls are more at risk of getting assaulted or attacked by </w:t>
      </w:r>
      <w:r w:rsidRPr="00811E6F">
        <w:rPr>
          <w:rFonts w:ascii="Times New Roman" w:hAnsi="Times New Roman" w:cs="Times New Roman"/>
          <w:i/>
          <w:sz w:val="24"/>
          <w:szCs w:val="24"/>
        </w:rPr>
        <w:t xml:space="preserve">“a quiet guy” </w:t>
      </w:r>
      <w:r>
        <w:rPr>
          <w:rFonts w:ascii="Times New Roman" w:hAnsi="Times New Roman" w:cs="Times New Roman"/>
          <w:sz w:val="24"/>
          <w:szCs w:val="24"/>
        </w:rPr>
        <w:t>as opposed to mythical creatures like Frankenstein’s monster and Quasimodo</w:t>
      </w:r>
      <w:r w:rsidR="00442FF7">
        <w:rPr>
          <w:rFonts w:ascii="Times New Roman" w:hAnsi="Times New Roman" w:cs="Times New Roman"/>
          <w:sz w:val="24"/>
          <w:szCs w:val="24"/>
        </w:rPr>
        <w:t xml:space="preserve"> (Garner, 1971)</w:t>
      </w:r>
      <w:r>
        <w:rPr>
          <w:rFonts w:ascii="Times New Roman" w:hAnsi="Times New Roman" w:cs="Times New Roman"/>
          <w:sz w:val="24"/>
          <w:szCs w:val="24"/>
        </w:rPr>
        <w:t xml:space="preserve">. The concept of consent is also highlighted as the girl tells Slim: </w:t>
      </w:r>
      <w:r w:rsidRPr="00811E6F">
        <w:rPr>
          <w:rFonts w:ascii="Times New Roman" w:hAnsi="Times New Roman" w:cs="Times New Roman"/>
          <w:i/>
          <w:sz w:val="24"/>
          <w:szCs w:val="24"/>
        </w:rPr>
        <w:t>“</w:t>
      </w:r>
      <w:r w:rsidR="00BB2A0C" w:rsidRPr="00811E6F">
        <w:rPr>
          <w:rFonts w:ascii="Times New Roman" w:hAnsi="Times New Roman" w:cs="Times New Roman"/>
          <w:i/>
          <w:sz w:val="24"/>
          <w:szCs w:val="24"/>
        </w:rPr>
        <w:t xml:space="preserve">this time was different and the other guys were just dates….if you watched yourself, nothing happened, and sometimes it was fun." </w:t>
      </w:r>
      <w:r w:rsidR="00085E42">
        <w:rPr>
          <w:rFonts w:ascii="Times New Roman" w:hAnsi="Times New Roman" w:cs="Times New Roman"/>
          <w:sz w:val="24"/>
          <w:szCs w:val="24"/>
        </w:rPr>
        <w:t>The female character</w:t>
      </w:r>
      <w:bookmarkStart w:id="0" w:name="_GoBack"/>
      <w:bookmarkEnd w:id="0"/>
      <w:r w:rsidR="00BB2A0C">
        <w:rPr>
          <w:rFonts w:ascii="Times New Roman" w:hAnsi="Times New Roman" w:cs="Times New Roman"/>
          <w:sz w:val="24"/>
          <w:szCs w:val="24"/>
        </w:rPr>
        <w:t xml:space="preserve"> is trying to tell that she has dated in the past and things have never gone far enough that anyo</w:t>
      </w:r>
      <w:r w:rsidR="00085E42">
        <w:rPr>
          <w:rFonts w:ascii="Times New Roman" w:hAnsi="Times New Roman" w:cs="Times New Roman"/>
          <w:sz w:val="24"/>
          <w:szCs w:val="24"/>
        </w:rPr>
        <w:t>ne would force her</w:t>
      </w:r>
      <w:r w:rsidR="00811E6F">
        <w:rPr>
          <w:rFonts w:ascii="Times New Roman" w:hAnsi="Times New Roman" w:cs="Times New Roman"/>
          <w:sz w:val="24"/>
          <w:szCs w:val="24"/>
        </w:rPr>
        <w:t xml:space="preserve"> (Garner, 1971)</w:t>
      </w:r>
      <w:r w:rsidR="00085E42">
        <w:rPr>
          <w:rFonts w:ascii="Times New Roman" w:hAnsi="Times New Roman" w:cs="Times New Roman"/>
          <w:sz w:val="24"/>
          <w:szCs w:val="24"/>
        </w:rPr>
        <w:t xml:space="preserve">. The female character is constantly shunning how women are treated in the male dominant society. </w:t>
      </w:r>
    </w:p>
    <w:p w14:paraId="27C265B7" w14:textId="7D5B3869" w:rsidR="00BB2A0C" w:rsidRPr="00AA453E" w:rsidRDefault="00177A3B" w:rsidP="00AA45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uthor in a way is trying to tell that no one asks to get harassed or objectified regardless of how they appear. Garner made it crystal by writing about Slim’s robbery. He did not ask for it and nor was his appearance denoting wealth. Similarly, regardless of how pretty a woman is she is not asking or inviting a man to come and rape her. It is unfortunate that regardless of being a victim the girl chooses to keep her appearance uptight. She is trying to hide all the stains and is brave enough to tell the person she confided in that she will be around and that too for a long time. </w:t>
      </w:r>
    </w:p>
    <w:p w14:paraId="7C2C5C64" w14:textId="10CE07A2" w:rsidR="0012267F" w:rsidRDefault="00177A3B" w:rsidP="0012267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621E828" w14:textId="0D57B5AD" w:rsidR="00AA453E" w:rsidRPr="00AA453E" w:rsidRDefault="00177A3B" w:rsidP="00AA45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2F05">
        <w:rPr>
          <w:rFonts w:ascii="Times New Roman" w:hAnsi="Times New Roman" w:cs="Times New Roman"/>
          <w:sz w:val="24"/>
          <w:szCs w:val="24"/>
        </w:rPr>
        <w:t xml:space="preserve">The way Garner portrays the alienation of women in his stories shows how sensitive he feels about sexual violence. Garner’s stories are important to showcase the national mood. Like all his other stories, in “A Couple of Quiet Young Guys” Garner </w:t>
      </w:r>
      <w:r w:rsidR="0091410C">
        <w:rPr>
          <w:rFonts w:ascii="Times New Roman" w:hAnsi="Times New Roman" w:cs="Times New Roman"/>
          <w:sz w:val="24"/>
          <w:szCs w:val="24"/>
        </w:rPr>
        <w:t>is trying to create awareness. The way Garner h</w:t>
      </w:r>
      <w:r w:rsidR="00E73905">
        <w:rPr>
          <w:rFonts w:ascii="Times New Roman" w:hAnsi="Times New Roman" w:cs="Times New Roman"/>
          <w:sz w:val="24"/>
          <w:szCs w:val="24"/>
        </w:rPr>
        <w:t>as depicted sexual violence is basically the representation</w:t>
      </w:r>
      <w:r w:rsidR="0091410C">
        <w:rPr>
          <w:rFonts w:ascii="Times New Roman" w:hAnsi="Times New Roman" w:cs="Times New Roman"/>
          <w:sz w:val="24"/>
          <w:szCs w:val="24"/>
        </w:rPr>
        <w:t xml:space="preserve"> of viciousness on a broader scale. He is trying to tell that the victims are not mere dummies of psychological, </w:t>
      </w:r>
      <w:r w:rsidR="0091410C">
        <w:rPr>
          <w:rFonts w:ascii="Times New Roman" w:hAnsi="Times New Roman" w:cs="Times New Roman"/>
          <w:sz w:val="24"/>
          <w:szCs w:val="24"/>
        </w:rPr>
        <w:lastRenderedPageBreak/>
        <w:t>physiological a</w:t>
      </w:r>
      <w:r w:rsidR="00E73905">
        <w:rPr>
          <w:rFonts w:ascii="Times New Roman" w:hAnsi="Times New Roman" w:cs="Times New Roman"/>
          <w:sz w:val="24"/>
          <w:szCs w:val="24"/>
        </w:rPr>
        <w:t>nd social forces that are</w:t>
      </w:r>
      <w:r w:rsidR="0091410C">
        <w:rPr>
          <w:rFonts w:ascii="Times New Roman" w:hAnsi="Times New Roman" w:cs="Times New Roman"/>
          <w:sz w:val="24"/>
          <w:szCs w:val="24"/>
        </w:rPr>
        <w:t xml:space="preserve"> past their control. Another important point that Garner's </w:t>
      </w:r>
      <w:r w:rsidR="00E73905">
        <w:rPr>
          <w:rFonts w:ascii="Times New Roman" w:hAnsi="Times New Roman" w:cs="Times New Roman"/>
          <w:sz w:val="24"/>
          <w:szCs w:val="24"/>
        </w:rPr>
        <w:t>stories raise is that all the</w:t>
      </w:r>
      <w:r w:rsidR="0091410C">
        <w:rPr>
          <w:rFonts w:ascii="Times New Roman" w:hAnsi="Times New Roman" w:cs="Times New Roman"/>
          <w:sz w:val="24"/>
          <w:szCs w:val="24"/>
        </w:rPr>
        <w:t xml:space="preserve"> victims struggle when they are trying to make a conscious decision. The worst thing is that at times, the decisions that they take can prove to be fatal. Lastly, his stories shed light on the fact that monsters can be hidden behind the calmest and shy faces. A person can never judge som</w:t>
      </w:r>
      <w:r w:rsidR="00D36698">
        <w:rPr>
          <w:rFonts w:ascii="Times New Roman" w:hAnsi="Times New Roman" w:cs="Times New Roman"/>
          <w:sz w:val="24"/>
          <w:szCs w:val="24"/>
        </w:rPr>
        <w:t xml:space="preserve">eone based on their appearance. It is not necessary for someone to look like a monster to have horrific tendencies. </w:t>
      </w:r>
    </w:p>
    <w:p w14:paraId="00DD1264" w14:textId="77777777" w:rsidR="003124C3" w:rsidRDefault="003124C3" w:rsidP="00F04506">
      <w:pPr>
        <w:spacing w:after="0" w:line="480" w:lineRule="auto"/>
        <w:rPr>
          <w:rFonts w:ascii="Times New Roman" w:hAnsi="Times New Roman" w:cs="Times New Roman"/>
          <w:b/>
          <w:sz w:val="24"/>
          <w:szCs w:val="24"/>
        </w:rPr>
      </w:pPr>
    </w:p>
    <w:p w14:paraId="3C173070" w14:textId="77777777" w:rsidR="008E7ED8" w:rsidRDefault="008E7ED8" w:rsidP="00F04506">
      <w:pPr>
        <w:spacing w:line="480" w:lineRule="auto"/>
        <w:rPr>
          <w:rFonts w:ascii="Times New Roman" w:hAnsi="Times New Roman" w:cs="Times New Roman"/>
          <w:b/>
          <w:sz w:val="24"/>
          <w:szCs w:val="24"/>
        </w:rPr>
      </w:pPr>
    </w:p>
    <w:p w14:paraId="60AA15AC" w14:textId="77777777" w:rsidR="004727E7" w:rsidRDefault="00177A3B">
      <w:pPr>
        <w:rPr>
          <w:rFonts w:ascii="Times New Roman" w:hAnsi="Times New Roman" w:cs="Times New Roman"/>
          <w:b/>
          <w:sz w:val="24"/>
          <w:szCs w:val="24"/>
        </w:rPr>
      </w:pPr>
      <w:r>
        <w:rPr>
          <w:rFonts w:ascii="Times New Roman" w:hAnsi="Times New Roman" w:cs="Times New Roman"/>
          <w:b/>
          <w:sz w:val="24"/>
          <w:szCs w:val="24"/>
        </w:rPr>
        <w:br w:type="page"/>
      </w:r>
    </w:p>
    <w:p w14:paraId="780E5CBE" w14:textId="77777777" w:rsidR="004A1256" w:rsidRDefault="00177A3B" w:rsidP="00F0450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C5F3FA4" w14:textId="19F94D14" w:rsidR="00310825" w:rsidRPr="00443BF4" w:rsidRDefault="00177A3B" w:rsidP="00442FF7">
      <w:pPr>
        <w:spacing w:after="0" w:line="480" w:lineRule="auto"/>
        <w:ind w:left="720" w:hanging="720"/>
        <w:rPr>
          <w:rFonts w:ascii="Times New Roman" w:hAnsi="Times New Roman" w:cs="Times New Roman"/>
          <w:sz w:val="24"/>
          <w:szCs w:val="24"/>
        </w:rPr>
      </w:pPr>
      <w:r w:rsidRPr="00442FF7">
        <w:rPr>
          <w:rFonts w:ascii="Times New Roman" w:hAnsi="Times New Roman" w:cs="Times New Roman"/>
          <w:sz w:val="24"/>
          <w:szCs w:val="24"/>
        </w:rPr>
        <w:t>Garner, H. (1971). Best stories. Simon and Schuster.</w:t>
      </w:r>
    </w:p>
    <w:sectPr w:rsidR="00310825"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C995" w14:textId="77777777" w:rsidR="002C0D09" w:rsidRDefault="002C0D09">
      <w:pPr>
        <w:spacing w:after="0" w:line="240" w:lineRule="auto"/>
      </w:pPr>
      <w:r>
        <w:separator/>
      </w:r>
    </w:p>
  </w:endnote>
  <w:endnote w:type="continuationSeparator" w:id="0">
    <w:p w14:paraId="4E89CEA2" w14:textId="77777777" w:rsidR="002C0D09" w:rsidRDefault="002C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ADFB" w14:textId="77777777" w:rsidR="002C0D09" w:rsidRDefault="002C0D09">
      <w:pPr>
        <w:spacing w:after="0" w:line="240" w:lineRule="auto"/>
      </w:pPr>
      <w:r>
        <w:separator/>
      </w:r>
    </w:p>
  </w:footnote>
  <w:footnote w:type="continuationSeparator" w:id="0">
    <w:p w14:paraId="34519631" w14:textId="77777777" w:rsidR="002C0D09" w:rsidRDefault="002C0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3DAB7D1E" w:rsidR="00A106AF" w:rsidRPr="0069793D" w:rsidRDefault="00177A3B"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AA453E">
      <w:rPr>
        <w:rFonts w:ascii="Times New Roman" w:hAnsi="Times New Roman" w:cs="Times New Roman"/>
        <w:sz w:val="20"/>
        <w:szCs w:val="20"/>
      </w:rPr>
      <w:t>ANALYTICAL ESSAY</w:t>
    </w:r>
    <w:r w:rsidR="00656959">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085E42">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35BBD0A8" w:rsidR="00A106AF" w:rsidRPr="003B0EAE" w:rsidRDefault="00177A3B"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ANALYTICAL ESSAY</w:t>
    </w:r>
    <w:r w:rsidR="00C15EB0" w:rsidRPr="003118FF">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085E42">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154A3D54">
      <w:start w:val="1951"/>
      <w:numFmt w:val="bullet"/>
      <w:lvlText w:val="-"/>
      <w:lvlJc w:val="left"/>
      <w:pPr>
        <w:ind w:left="720" w:hanging="360"/>
      </w:pPr>
      <w:rPr>
        <w:rFonts w:ascii="Times New Roman" w:eastAsiaTheme="minorEastAsia" w:hAnsi="Times New Roman" w:cs="Times New Roman" w:hint="default"/>
      </w:rPr>
    </w:lvl>
    <w:lvl w:ilvl="1" w:tplc="29C0F29E" w:tentative="1">
      <w:start w:val="1"/>
      <w:numFmt w:val="bullet"/>
      <w:lvlText w:val="o"/>
      <w:lvlJc w:val="left"/>
      <w:pPr>
        <w:ind w:left="1440" w:hanging="360"/>
      </w:pPr>
      <w:rPr>
        <w:rFonts w:ascii="Courier New" w:hAnsi="Courier New" w:cs="Courier New" w:hint="default"/>
      </w:rPr>
    </w:lvl>
    <w:lvl w:ilvl="2" w:tplc="2F0ADC50" w:tentative="1">
      <w:start w:val="1"/>
      <w:numFmt w:val="bullet"/>
      <w:lvlText w:val=""/>
      <w:lvlJc w:val="left"/>
      <w:pPr>
        <w:ind w:left="2160" w:hanging="360"/>
      </w:pPr>
      <w:rPr>
        <w:rFonts w:ascii="Wingdings" w:hAnsi="Wingdings" w:hint="default"/>
      </w:rPr>
    </w:lvl>
    <w:lvl w:ilvl="3" w:tplc="91EA4F2E" w:tentative="1">
      <w:start w:val="1"/>
      <w:numFmt w:val="bullet"/>
      <w:lvlText w:val=""/>
      <w:lvlJc w:val="left"/>
      <w:pPr>
        <w:ind w:left="2880" w:hanging="360"/>
      </w:pPr>
      <w:rPr>
        <w:rFonts w:ascii="Symbol" w:hAnsi="Symbol" w:hint="default"/>
      </w:rPr>
    </w:lvl>
    <w:lvl w:ilvl="4" w:tplc="2F483910" w:tentative="1">
      <w:start w:val="1"/>
      <w:numFmt w:val="bullet"/>
      <w:lvlText w:val="o"/>
      <w:lvlJc w:val="left"/>
      <w:pPr>
        <w:ind w:left="3600" w:hanging="360"/>
      </w:pPr>
      <w:rPr>
        <w:rFonts w:ascii="Courier New" w:hAnsi="Courier New" w:cs="Courier New" w:hint="default"/>
      </w:rPr>
    </w:lvl>
    <w:lvl w:ilvl="5" w:tplc="93A46BC8" w:tentative="1">
      <w:start w:val="1"/>
      <w:numFmt w:val="bullet"/>
      <w:lvlText w:val=""/>
      <w:lvlJc w:val="left"/>
      <w:pPr>
        <w:ind w:left="4320" w:hanging="360"/>
      </w:pPr>
      <w:rPr>
        <w:rFonts w:ascii="Wingdings" w:hAnsi="Wingdings" w:hint="default"/>
      </w:rPr>
    </w:lvl>
    <w:lvl w:ilvl="6" w:tplc="5548FC0C" w:tentative="1">
      <w:start w:val="1"/>
      <w:numFmt w:val="bullet"/>
      <w:lvlText w:val=""/>
      <w:lvlJc w:val="left"/>
      <w:pPr>
        <w:ind w:left="5040" w:hanging="360"/>
      </w:pPr>
      <w:rPr>
        <w:rFonts w:ascii="Symbol" w:hAnsi="Symbol" w:hint="default"/>
      </w:rPr>
    </w:lvl>
    <w:lvl w:ilvl="7" w:tplc="0CE4E97A" w:tentative="1">
      <w:start w:val="1"/>
      <w:numFmt w:val="bullet"/>
      <w:lvlText w:val="o"/>
      <w:lvlJc w:val="left"/>
      <w:pPr>
        <w:ind w:left="5760" w:hanging="360"/>
      </w:pPr>
      <w:rPr>
        <w:rFonts w:ascii="Courier New" w:hAnsi="Courier New" w:cs="Courier New" w:hint="default"/>
      </w:rPr>
    </w:lvl>
    <w:lvl w:ilvl="8" w:tplc="A61AB9EC"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ECA6451A">
      <w:start w:val="1"/>
      <w:numFmt w:val="decimal"/>
      <w:lvlText w:val="%1."/>
      <w:lvlJc w:val="left"/>
      <w:pPr>
        <w:ind w:left="720" w:hanging="360"/>
      </w:pPr>
      <w:rPr>
        <w:rFonts w:hint="default"/>
      </w:rPr>
    </w:lvl>
    <w:lvl w:ilvl="1" w:tplc="59EC4920" w:tentative="1">
      <w:start w:val="1"/>
      <w:numFmt w:val="lowerLetter"/>
      <w:lvlText w:val="%2."/>
      <w:lvlJc w:val="left"/>
      <w:pPr>
        <w:ind w:left="1440" w:hanging="360"/>
      </w:pPr>
    </w:lvl>
    <w:lvl w:ilvl="2" w:tplc="A2CCFF58" w:tentative="1">
      <w:start w:val="1"/>
      <w:numFmt w:val="lowerRoman"/>
      <w:lvlText w:val="%3."/>
      <w:lvlJc w:val="right"/>
      <w:pPr>
        <w:ind w:left="2160" w:hanging="180"/>
      </w:pPr>
    </w:lvl>
    <w:lvl w:ilvl="3" w:tplc="6A3CEC82" w:tentative="1">
      <w:start w:val="1"/>
      <w:numFmt w:val="decimal"/>
      <w:lvlText w:val="%4."/>
      <w:lvlJc w:val="left"/>
      <w:pPr>
        <w:ind w:left="2880" w:hanging="360"/>
      </w:pPr>
    </w:lvl>
    <w:lvl w:ilvl="4" w:tplc="C7EAFB08" w:tentative="1">
      <w:start w:val="1"/>
      <w:numFmt w:val="lowerLetter"/>
      <w:lvlText w:val="%5."/>
      <w:lvlJc w:val="left"/>
      <w:pPr>
        <w:ind w:left="3600" w:hanging="360"/>
      </w:pPr>
    </w:lvl>
    <w:lvl w:ilvl="5" w:tplc="0832E6D4" w:tentative="1">
      <w:start w:val="1"/>
      <w:numFmt w:val="lowerRoman"/>
      <w:lvlText w:val="%6."/>
      <w:lvlJc w:val="right"/>
      <w:pPr>
        <w:ind w:left="4320" w:hanging="180"/>
      </w:pPr>
    </w:lvl>
    <w:lvl w:ilvl="6" w:tplc="EA6A693A" w:tentative="1">
      <w:start w:val="1"/>
      <w:numFmt w:val="decimal"/>
      <w:lvlText w:val="%7."/>
      <w:lvlJc w:val="left"/>
      <w:pPr>
        <w:ind w:left="5040" w:hanging="360"/>
      </w:pPr>
    </w:lvl>
    <w:lvl w:ilvl="7" w:tplc="2CB8D386" w:tentative="1">
      <w:start w:val="1"/>
      <w:numFmt w:val="lowerLetter"/>
      <w:lvlText w:val="%8."/>
      <w:lvlJc w:val="left"/>
      <w:pPr>
        <w:ind w:left="5760" w:hanging="360"/>
      </w:pPr>
    </w:lvl>
    <w:lvl w:ilvl="8" w:tplc="549EA56C" w:tentative="1">
      <w:start w:val="1"/>
      <w:numFmt w:val="lowerRoman"/>
      <w:lvlText w:val="%9."/>
      <w:lvlJc w:val="right"/>
      <w:pPr>
        <w:ind w:left="6480" w:hanging="180"/>
      </w:pPr>
    </w:lvl>
  </w:abstractNum>
  <w:abstractNum w:abstractNumId="2">
    <w:nsid w:val="35320ED3"/>
    <w:multiLevelType w:val="hybridMultilevel"/>
    <w:tmpl w:val="75E425A6"/>
    <w:lvl w:ilvl="0" w:tplc="B34E5F0C">
      <w:start w:val="1"/>
      <w:numFmt w:val="decimal"/>
      <w:lvlText w:val="%1."/>
      <w:lvlJc w:val="left"/>
      <w:pPr>
        <w:ind w:left="720" w:hanging="360"/>
      </w:pPr>
      <w:rPr>
        <w:rFonts w:hint="default"/>
      </w:rPr>
    </w:lvl>
    <w:lvl w:ilvl="1" w:tplc="C10A309C" w:tentative="1">
      <w:start w:val="1"/>
      <w:numFmt w:val="lowerLetter"/>
      <w:lvlText w:val="%2."/>
      <w:lvlJc w:val="left"/>
      <w:pPr>
        <w:ind w:left="1440" w:hanging="360"/>
      </w:pPr>
    </w:lvl>
    <w:lvl w:ilvl="2" w:tplc="31CCA556" w:tentative="1">
      <w:start w:val="1"/>
      <w:numFmt w:val="lowerRoman"/>
      <w:lvlText w:val="%3."/>
      <w:lvlJc w:val="right"/>
      <w:pPr>
        <w:ind w:left="2160" w:hanging="180"/>
      </w:pPr>
    </w:lvl>
    <w:lvl w:ilvl="3" w:tplc="791C86D4" w:tentative="1">
      <w:start w:val="1"/>
      <w:numFmt w:val="decimal"/>
      <w:lvlText w:val="%4."/>
      <w:lvlJc w:val="left"/>
      <w:pPr>
        <w:ind w:left="2880" w:hanging="360"/>
      </w:pPr>
    </w:lvl>
    <w:lvl w:ilvl="4" w:tplc="1D722536" w:tentative="1">
      <w:start w:val="1"/>
      <w:numFmt w:val="lowerLetter"/>
      <w:lvlText w:val="%5."/>
      <w:lvlJc w:val="left"/>
      <w:pPr>
        <w:ind w:left="3600" w:hanging="360"/>
      </w:pPr>
    </w:lvl>
    <w:lvl w:ilvl="5" w:tplc="E354ABD8" w:tentative="1">
      <w:start w:val="1"/>
      <w:numFmt w:val="lowerRoman"/>
      <w:lvlText w:val="%6."/>
      <w:lvlJc w:val="right"/>
      <w:pPr>
        <w:ind w:left="4320" w:hanging="180"/>
      </w:pPr>
    </w:lvl>
    <w:lvl w:ilvl="6" w:tplc="ED6CC5F2" w:tentative="1">
      <w:start w:val="1"/>
      <w:numFmt w:val="decimal"/>
      <w:lvlText w:val="%7."/>
      <w:lvlJc w:val="left"/>
      <w:pPr>
        <w:ind w:left="5040" w:hanging="360"/>
      </w:pPr>
    </w:lvl>
    <w:lvl w:ilvl="7" w:tplc="583C7AC8" w:tentative="1">
      <w:start w:val="1"/>
      <w:numFmt w:val="lowerLetter"/>
      <w:lvlText w:val="%8."/>
      <w:lvlJc w:val="left"/>
      <w:pPr>
        <w:ind w:left="5760" w:hanging="360"/>
      </w:pPr>
    </w:lvl>
    <w:lvl w:ilvl="8" w:tplc="AED496E4" w:tentative="1">
      <w:start w:val="1"/>
      <w:numFmt w:val="lowerRoman"/>
      <w:lvlText w:val="%9."/>
      <w:lvlJc w:val="right"/>
      <w:pPr>
        <w:ind w:left="6480" w:hanging="180"/>
      </w:pPr>
    </w:lvl>
  </w:abstractNum>
  <w:abstractNum w:abstractNumId="3">
    <w:nsid w:val="7E2B08EE"/>
    <w:multiLevelType w:val="hybridMultilevel"/>
    <w:tmpl w:val="6DF277AE"/>
    <w:lvl w:ilvl="0" w:tplc="BEFC6278">
      <w:start w:val="1951"/>
      <w:numFmt w:val="bullet"/>
      <w:lvlText w:val="-"/>
      <w:lvlJc w:val="left"/>
      <w:pPr>
        <w:ind w:left="1080" w:hanging="360"/>
      </w:pPr>
      <w:rPr>
        <w:rFonts w:ascii="Times New Roman" w:eastAsiaTheme="minorEastAsia" w:hAnsi="Times New Roman" w:cs="Times New Roman" w:hint="default"/>
      </w:rPr>
    </w:lvl>
    <w:lvl w:ilvl="1" w:tplc="040EF19C" w:tentative="1">
      <w:start w:val="1"/>
      <w:numFmt w:val="bullet"/>
      <w:lvlText w:val="o"/>
      <w:lvlJc w:val="left"/>
      <w:pPr>
        <w:ind w:left="1800" w:hanging="360"/>
      </w:pPr>
      <w:rPr>
        <w:rFonts w:ascii="Courier New" w:hAnsi="Courier New" w:cs="Courier New" w:hint="default"/>
      </w:rPr>
    </w:lvl>
    <w:lvl w:ilvl="2" w:tplc="A920A9C2" w:tentative="1">
      <w:start w:val="1"/>
      <w:numFmt w:val="bullet"/>
      <w:lvlText w:val=""/>
      <w:lvlJc w:val="left"/>
      <w:pPr>
        <w:ind w:left="2520" w:hanging="360"/>
      </w:pPr>
      <w:rPr>
        <w:rFonts w:ascii="Wingdings" w:hAnsi="Wingdings" w:hint="default"/>
      </w:rPr>
    </w:lvl>
    <w:lvl w:ilvl="3" w:tplc="1B5616AE" w:tentative="1">
      <w:start w:val="1"/>
      <w:numFmt w:val="bullet"/>
      <w:lvlText w:val=""/>
      <w:lvlJc w:val="left"/>
      <w:pPr>
        <w:ind w:left="3240" w:hanging="360"/>
      </w:pPr>
      <w:rPr>
        <w:rFonts w:ascii="Symbol" w:hAnsi="Symbol" w:hint="default"/>
      </w:rPr>
    </w:lvl>
    <w:lvl w:ilvl="4" w:tplc="55AE5D0C" w:tentative="1">
      <w:start w:val="1"/>
      <w:numFmt w:val="bullet"/>
      <w:lvlText w:val="o"/>
      <w:lvlJc w:val="left"/>
      <w:pPr>
        <w:ind w:left="3960" w:hanging="360"/>
      </w:pPr>
      <w:rPr>
        <w:rFonts w:ascii="Courier New" w:hAnsi="Courier New" w:cs="Courier New" w:hint="default"/>
      </w:rPr>
    </w:lvl>
    <w:lvl w:ilvl="5" w:tplc="2AAC805C" w:tentative="1">
      <w:start w:val="1"/>
      <w:numFmt w:val="bullet"/>
      <w:lvlText w:val=""/>
      <w:lvlJc w:val="left"/>
      <w:pPr>
        <w:ind w:left="4680" w:hanging="360"/>
      </w:pPr>
      <w:rPr>
        <w:rFonts w:ascii="Wingdings" w:hAnsi="Wingdings" w:hint="default"/>
      </w:rPr>
    </w:lvl>
    <w:lvl w:ilvl="6" w:tplc="D0527A92" w:tentative="1">
      <w:start w:val="1"/>
      <w:numFmt w:val="bullet"/>
      <w:lvlText w:val=""/>
      <w:lvlJc w:val="left"/>
      <w:pPr>
        <w:ind w:left="5400" w:hanging="360"/>
      </w:pPr>
      <w:rPr>
        <w:rFonts w:ascii="Symbol" w:hAnsi="Symbol" w:hint="default"/>
      </w:rPr>
    </w:lvl>
    <w:lvl w:ilvl="7" w:tplc="D046A94E" w:tentative="1">
      <w:start w:val="1"/>
      <w:numFmt w:val="bullet"/>
      <w:lvlText w:val="o"/>
      <w:lvlJc w:val="left"/>
      <w:pPr>
        <w:ind w:left="6120" w:hanging="360"/>
      </w:pPr>
      <w:rPr>
        <w:rFonts w:ascii="Courier New" w:hAnsi="Courier New" w:cs="Courier New" w:hint="default"/>
      </w:rPr>
    </w:lvl>
    <w:lvl w:ilvl="8" w:tplc="C4F6C14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4ABE"/>
    <w:rsid w:val="0003683C"/>
    <w:rsid w:val="00036E29"/>
    <w:rsid w:val="0003792B"/>
    <w:rsid w:val="00044088"/>
    <w:rsid w:val="000526DD"/>
    <w:rsid w:val="00054A33"/>
    <w:rsid w:val="00055E6A"/>
    <w:rsid w:val="00056BB3"/>
    <w:rsid w:val="00064A24"/>
    <w:rsid w:val="0006622E"/>
    <w:rsid w:val="000700A0"/>
    <w:rsid w:val="0007294F"/>
    <w:rsid w:val="00080B82"/>
    <w:rsid w:val="00081546"/>
    <w:rsid w:val="0008177B"/>
    <w:rsid w:val="000824E8"/>
    <w:rsid w:val="00085B79"/>
    <w:rsid w:val="00085E42"/>
    <w:rsid w:val="00086A9A"/>
    <w:rsid w:val="000941DC"/>
    <w:rsid w:val="0009477E"/>
    <w:rsid w:val="00097370"/>
    <w:rsid w:val="000A5E54"/>
    <w:rsid w:val="000A6963"/>
    <w:rsid w:val="000B2581"/>
    <w:rsid w:val="000D4C13"/>
    <w:rsid w:val="000D50F6"/>
    <w:rsid w:val="000D7E78"/>
    <w:rsid w:val="000E4C97"/>
    <w:rsid w:val="000E7BF6"/>
    <w:rsid w:val="000F1176"/>
    <w:rsid w:val="000F3DAC"/>
    <w:rsid w:val="000F3E3D"/>
    <w:rsid w:val="000F5188"/>
    <w:rsid w:val="00101ACC"/>
    <w:rsid w:val="0010315F"/>
    <w:rsid w:val="00103ED9"/>
    <w:rsid w:val="00105BD0"/>
    <w:rsid w:val="00105D4A"/>
    <w:rsid w:val="00114411"/>
    <w:rsid w:val="00116C4D"/>
    <w:rsid w:val="0012267F"/>
    <w:rsid w:val="00125EE8"/>
    <w:rsid w:val="00127B97"/>
    <w:rsid w:val="00127C79"/>
    <w:rsid w:val="00130A33"/>
    <w:rsid w:val="00131A7E"/>
    <w:rsid w:val="001324D4"/>
    <w:rsid w:val="00134EED"/>
    <w:rsid w:val="00137992"/>
    <w:rsid w:val="00141074"/>
    <w:rsid w:val="001467F8"/>
    <w:rsid w:val="00154669"/>
    <w:rsid w:val="001720D7"/>
    <w:rsid w:val="00174006"/>
    <w:rsid w:val="00175470"/>
    <w:rsid w:val="00177A3B"/>
    <w:rsid w:val="001805E5"/>
    <w:rsid w:val="00184585"/>
    <w:rsid w:val="00187C02"/>
    <w:rsid w:val="001932CB"/>
    <w:rsid w:val="001A02CC"/>
    <w:rsid w:val="001A2994"/>
    <w:rsid w:val="001B034E"/>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0D09"/>
    <w:rsid w:val="002C1FCA"/>
    <w:rsid w:val="002C3100"/>
    <w:rsid w:val="002D4968"/>
    <w:rsid w:val="002E0BB5"/>
    <w:rsid w:val="002F6808"/>
    <w:rsid w:val="00302428"/>
    <w:rsid w:val="00310080"/>
    <w:rsid w:val="00310825"/>
    <w:rsid w:val="003118FF"/>
    <w:rsid w:val="003124C3"/>
    <w:rsid w:val="00312608"/>
    <w:rsid w:val="00314BEA"/>
    <w:rsid w:val="003161D4"/>
    <w:rsid w:val="0031734F"/>
    <w:rsid w:val="0031755B"/>
    <w:rsid w:val="00317E0F"/>
    <w:rsid w:val="00320C54"/>
    <w:rsid w:val="00325E8D"/>
    <w:rsid w:val="00331FE4"/>
    <w:rsid w:val="00333FE9"/>
    <w:rsid w:val="00336A72"/>
    <w:rsid w:val="00336E97"/>
    <w:rsid w:val="0034125C"/>
    <w:rsid w:val="00350584"/>
    <w:rsid w:val="00352F05"/>
    <w:rsid w:val="00352FB4"/>
    <w:rsid w:val="0035794E"/>
    <w:rsid w:val="003608A4"/>
    <w:rsid w:val="00361182"/>
    <w:rsid w:val="003653E0"/>
    <w:rsid w:val="00365B8F"/>
    <w:rsid w:val="00374C52"/>
    <w:rsid w:val="00377E58"/>
    <w:rsid w:val="003841E8"/>
    <w:rsid w:val="00393344"/>
    <w:rsid w:val="003969D1"/>
    <w:rsid w:val="003A184A"/>
    <w:rsid w:val="003A264E"/>
    <w:rsid w:val="003B0EAE"/>
    <w:rsid w:val="003B24A1"/>
    <w:rsid w:val="003B2EDD"/>
    <w:rsid w:val="003B45CF"/>
    <w:rsid w:val="003B7DD9"/>
    <w:rsid w:val="003C1E0A"/>
    <w:rsid w:val="003D033C"/>
    <w:rsid w:val="003D3173"/>
    <w:rsid w:val="003D318B"/>
    <w:rsid w:val="003D46D6"/>
    <w:rsid w:val="003F028E"/>
    <w:rsid w:val="003F20E3"/>
    <w:rsid w:val="003F34CA"/>
    <w:rsid w:val="003F495F"/>
    <w:rsid w:val="003F4A3B"/>
    <w:rsid w:val="003F4D3D"/>
    <w:rsid w:val="0040467C"/>
    <w:rsid w:val="00405134"/>
    <w:rsid w:val="0040671A"/>
    <w:rsid w:val="00406B37"/>
    <w:rsid w:val="0042042A"/>
    <w:rsid w:val="004237E2"/>
    <w:rsid w:val="00432213"/>
    <w:rsid w:val="00433957"/>
    <w:rsid w:val="00437863"/>
    <w:rsid w:val="00442FF7"/>
    <w:rsid w:val="004435AE"/>
    <w:rsid w:val="00443BF4"/>
    <w:rsid w:val="00451CF6"/>
    <w:rsid w:val="00455773"/>
    <w:rsid w:val="00455FAE"/>
    <w:rsid w:val="0047039B"/>
    <w:rsid w:val="00470F5F"/>
    <w:rsid w:val="00471063"/>
    <w:rsid w:val="004727E7"/>
    <w:rsid w:val="00477D57"/>
    <w:rsid w:val="00483E16"/>
    <w:rsid w:val="0048525D"/>
    <w:rsid w:val="0048619F"/>
    <w:rsid w:val="00490B12"/>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30FB"/>
    <w:rsid w:val="005139DF"/>
    <w:rsid w:val="00517F9D"/>
    <w:rsid w:val="005209DD"/>
    <w:rsid w:val="00524E90"/>
    <w:rsid w:val="005332A9"/>
    <w:rsid w:val="00546FB6"/>
    <w:rsid w:val="00550EFD"/>
    <w:rsid w:val="00552DAC"/>
    <w:rsid w:val="005536C9"/>
    <w:rsid w:val="00566115"/>
    <w:rsid w:val="005870EB"/>
    <w:rsid w:val="005877E5"/>
    <w:rsid w:val="00593521"/>
    <w:rsid w:val="0059476D"/>
    <w:rsid w:val="005A3ED8"/>
    <w:rsid w:val="005A5917"/>
    <w:rsid w:val="005B55B2"/>
    <w:rsid w:val="005C0480"/>
    <w:rsid w:val="005C20F1"/>
    <w:rsid w:val="005D6565"/>
    <w:rsid w:val="005E000C"/>
    <w:rsid w:val="005E0E16"/>
    <w:rsid w:val="005E5C8A"/>
    <w:rsid w:val="006006C9"/>
    <w:rsid w:val="00601C3D"/>
    <w:rsid w:val="0060233C"/>
    <w:rsid w:val="006069E9"/>
    <w:rsid w:val="00607ED3"/>
    <w:rsid w:val="00610BF7"/>
    <w:rsid w:val="00630085"/>
    <w:rsid w:val="006306A7"/>
    <w:rsid w:val="00631802"/>
    <w:rsid w:val="00635810"/>
    <w:rsid w:val="00640C45"/>
    <w:rsid w:val="00650A71"/>
    <w:rsid w:val="00651E4D"/>
    <w:rsid w:val="0065218F"/>
    <w:rsid w:val="00652194"/>
    <w:rsid w:val="006560D8"/>
    <w:rsid w:val="00656793"/>
    <w:rsid w:val="00656959"/>
    <w:rsid w:val="006649EC"/>
    <w:rsid w:val="006665CB"/>
    <w:rsid w:val="00666713"/>
    <w:rsid w:val="006742EC"/>
    <w:rsid w:val="00681F71"/>
    <w:rsid w:val="00682597"/>
    <w:rsid w:val="0069063F"/>
    <w:rsid w:val="00690FC1"/>
    <w:rsid w:val="00692E5F"/>
    <w:rsid w:val="00695E4E"/>
    <w:rsid w:val="0069793D"/>
    <w:rsid w:val="006B2123"/>
    <w:rsid w:val="006B5FE4"/>
    <w:rsid w:val="006B6553"/>
    <w:rsid w:val="006C0A79"/>
    <w:rsid w:val="006C311A"/>
    <w:rsid w:val="006C321E"/>
    <w:rsid w:val="006C50C8"/>
    <w:rsid w:val="006C5733"/>
    <w:rsid w:val="006C67B3"/>
    <w:rsid w:val="006D04EB"/>
    <w:rsid w:val="006D1C77"/>
    <w:rsid w:val="006D5871"/>
    <w:rsid w:val="006E41E5"/>
    <w:rsid w:val="006E4F16"/>
    <w:rsid w:val="006E511A"/>
    <w:rsid w:val="006F3715"/>
    <w:rsid w:val="006F4FA4"/>
    <w:rsid w:val="006F7A82"/>
    <w:rsid w:val="007005A6"/>
    <w:rsid w:val="0071114C"/>
    <w:rsid w:val="00714E14"/>
    <w:rsid w:val="00716310"/>
    <w:rsid w:val="00720A05"/>
    <w:rsid w:val="00722241"/>
    <w:rsid w:val="00732D3F"/>
    <w:rsid w:val="00737F99"/>
    <w:rsid w:val="007520F6"/>
    <w:rsid w:val="007601FA"/>
    <w:rsid w:val="007611B5"/>
    <w:rsid w:val="0076201C"/>
    <w:rsid w:val="007627D9"/>
    <w:rsid w:val="00765889"/>
    <w:rsid w:val="00771E54"/>
    <w:rsid w:val="00774079"/>
    <w:rsid w:val="007766C1"/>
    <w:rsid w:val="0078221A"/>
    <w:rsid w:val="0078594E"/>
    <w:rsid w:val="007A3980"/>
    <w:rsid w:val="007A5E91"/>
    <w:rsid w:val="007B3518"/>
    <w:rsid w:val="007B435C"/>
    <w:rsid w:val="007B7C92"/>
    <w:rsid w:val="007C035D"/>
    <w:rsid w:val="007C6F85"/>
    <w:rsid w:val="007E226E"/>
    <w:rsid w:val="007E4686"/>
    <w:rsid w:val="007E4CC2"/>
    <w:rsid w:val="007E5BAA"/>
    <w:rsid w:val="007E63A6"/>
    <w:rsid w:val="007F0B01"/>
    <w:rsid w:val="007F0DFE"/>
    <w:rsid w:val="007F46BB"/>
    <w:rsid w:val="007F4DE6"/>
    <w:rsid w:val="007F646D"/>
    <w:rsid w:val="00805F00"/>
    <w:rsid w:val="0080673B"/>
    <w:rsid w:val="00811E6F"/>
    <w:rsid w:val="00814430"/>
    <w:rsid w:val="008326C8"/>
    <w:rsid w:val="00834CE4"/>
    <w:rsid w:val="0084220B"/>
    <w:rsid w:val="00850390"/>
    <w:rsid w:val="008569DB"/>
    <w:rsid w:val="00857F4E"/>
    <w:rsid w:val="00865799"/>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903A29"/>
    <w:rsid w:val="00907095"/>
    <w:rsid w:val="00907A32"/>
    <w:rsid w:val="009105AE"/>
    <w:rsid w:val="009107D9"/>
    <w:rsid w:val="0091410C"/>
    <w:rsid w:val="00914623"/>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1177"/>
    <w:rsid w:val="00983153"/>
    <w:rsid w:val="00987775"/>
    <w:rsid w:val="00990058"/>
    <w:rsid w:val="00991CDB"/>
    <w:rsid w:val="0099752F"/>
    <w:rsid w:val="009A386A"/>
    <w:rsid w:val="009A7AFB"/>
    <w:rsid w:val="009B5392"/>
    <w:rsid w:val="009B67D6"/>
    <w:rsid w:val="009C67AA"/>
    <w:rsid w:val="009D18EB"/>
    <w:rsid w:val="009D5CA2"/>
    <w:rsid w:val="009E001A"/>
    <w:rsid w:val="009E12DB"/>
    <w:rsid w:val="009E20C0"/>
    <w:rsid w:val="009E2C9B"/>
    <w:rsid w:val="009F498A"/>
    <w:rsid w:val="00A0070C"/>
    <w:rsid w:val="00A00E0E"/>
    <w:rsid w:val="00A011ED"/>
    <w:rsid w:val="00A033B1"/>
    <w:rsid w:val="00A05716"/>
    <w:rsid w:val="00A106AF"/>
    <w:rsid w:val="00A11B26"/>
    <w:rsid w:val="00A161AB"/>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83B23"/>
    <w:rsid w:val="00A86067"/>
    <w:rsid w:val="00AA16E5"/>
    <w:rsid w:val="00AA2E8F"/>
    <w:rsid w:val="00AA453E"/>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43028"/>
    <w:rsid w:val="00B56A5A"/>
    <w:rsid w:val="00B57F5B"/>
    <w:rsid w:val="00B73412"/>
    <w:rsid w:val="00B76FDA"/>
    <w:rsid w:val="00B80B86"/>
    <w:rsid w:val="00B81147"/>
    <w:rsid w:val="00B86837"/>
    <w:rsid w:val="00B916B8"/>
    <w:rsid w:val="00BA1F24"/>
    <w:rsid w:val="00BA2D3A"/>
    <w:rsid w:val="00BA4F39"/>
    <w:rsid w:val="00BA517B"/>
    <w:rsid w:val="00BA5F0C"/>
    <w:rsid w:val="00BB090B"/>
    <w:rsid w:val="00BB094C"/>
    <w:rsid w:val="00BB2229"/>
    <w:rsid w:val="00BB2A0C"/>
    <w:rsid w:val="00BC1E9B"/>
    <w:rsid w:val="00BC49F4"/>
    <w:rsid w:val="00BD5389"/>
    <w:rsid w:val="00BE1DC6"/>
    <w:rsid w:val="00BE5698"/>
    <w:rsid w:val="00BE75B9"/>
    <w:rsid w:val="00BF389F"/>
    <w:rsid w:val="00BF38E2"/>
    <w:rsid w:val="00C02D4B"/>
    <w:rsid w:val="00C04DA9"/>
    <w:rsid w:val="00C06EE8"/>
    <w:rsid w:val="00C152A0"/>
    <w:rsid w:val="00C15EB0"/>
    <w:rsid w:val="00C33A1F"/>
    <w:rsid w:val="00C33DB4"/>
    <w:rsid w:val="00C4551B"/>
    <w:rsid w:val="00C5356B"/>
    <w:rsid w:val="00C53ECD"/>
    <w:rsid w:val="00C5698D"/>
    <w:rsid w:val="00C57AA2"/>
    <w:rsid w:val="00C63962"/>
    <w:rsid w:val="00C65045"/>
    <w:rsid w:val="00C73E1F"/>
    <w:rsid w:val="00C74D28"/>
    <w:rsid w:val="00C75C92"/>
    <w:rsid w:val="00C76435"/>
    <w:rsid w:val="00C76AC8"/>
    <w:rsid w:val="00C82824"/>
    <w:rsid w:val="00C85CB8"/>
    <w:rsid w:val="00C875F2"/>
    <w:rsid w:val="00CA2688"/>
    <w:rsid w:val="00CB1AF6"/>
    <w:rsid w:val="00CD3950"/>
    <w:rsid w:val="00CD4160"/>
    <w:rsid w:val="00CE403F"/>
    <w:rsid w:val="00CF0A51"/>
    <w:rsid w:val="00D00B83"/>
    <w:rsid w:val="00D03130"/>
    <w:rsid w:val="00D041F0"/>
    <w:rsid w:val="00D13F90"/>
    <w:rsid w:val="00D14D80"/>
    <w:rsid w:val="00D15B30"/>
    <w:rsid w:val="00D16ED3"/>
    <w:rsid w:val="00D17584"/>
    <w:rsid w:val="00D22FD2"/>
    <w:rsid w:val="00D346C9"/>
    <w:rsid w:val="00D36698"/>
    <w:rsid w:val="00D46993"/>
    <w:rsid w:val="00D46D11"/>
    <w:rsid w:val="00D5076D"/>
    <w:rsid w:val="00D507CB"/>
    <w:rsid w:val="00D54870"/>
    <w:rsid w:val="00D5734F"/>
    <w:rsid w:val="00D629B3"/>
    <w:rsid w:val="00D750B8"/>
    <w:rsid w:val="00D80316"/>
    <w:rsid w:val="00D95087"/>
    <w:rsid w:val="00D9530C"/>
    <w:rsid w:val="00DA398A"/>
    <w:rsid w:val="00DA4030"/>
    <w:rsid w:val="00DA476F"/>
    <w:rsid w:val="00DA73B4"/>
    <w:rsid w:val="00DB67F3"/>
    <w:rsid w:val="00DC60DB"/>
    <w:rsid w:val="00DD18A2"/>
    <w:rsid w:val="00DD6EEE"/>
    <w:rsid w:val="00DE229C"/>
    <w:rsid w:val="00DE2CC3"/>
    <w:rsid w:val="00DE7215"/>
    <w:rsid w:val="00DF7196"/>
    <w:rsid w:val="00E07792"/>
    <w:rsid w:val="00E13F8A"/>
    <w:rsid w:val="00E17FBB"/>
    <w:rsid w:val="00E2240D"/>
    <w:rsid w:val="00E22CAC"/>
    <w:rsid w:val="00E3545C"/>
    <w:rsid w:val="00E5378B"/>
    <w:rsid w:val="00E63F32"/>
    <w:rsid w:val="00E7064A"/>
    <w:rsid w:val="00E7135F"/>
    <w:rsid w:val="00E73905"/>
    <w:rsid w:val="00E75AB6"/>
    <w:rsid w:val="00E75C14"/>
    <w:rsid w:val="00E81CA8"/>
    <w:rsid w:val="00E8428F"/>
    <w:rsid w:val="00E84BD6"/>
    <w:rsid w:val="00E84EEE"/>
    <w:rsid w:val="00E957AE"/>
    <w:rsid w:val="00EA253F"/>
    <w:rsid w:val="00EA6BAF"/>
    <w:rsid w:val="00EB053B"/>
    <w:rsid w:val="00EB1EEC"/>
    <w:rsid w:val="00EB7BDA"/>
    <w:rsid w:val="00ED16AB"/>
    <w:rsid w:val="00ED6027"/>
    <w:rsid w:val="00EE1283"/>
    <w:rsid w:val="00EF1641"/>
    <w:rsid w:val="00EF45AB"/>
    <w:rsid w:val="00F04506"/>
    <w:rsid w:val="00F10B1D"/>
    <w:rsid w:val="00F2365F"/>
    <w:rsid w:val="00F641FA"/>
    <w:rsid w:val="00F67058"/>
    <w:rsid w:val="00F711D5"/>
    <w:rsid w:val="00F72929"/>
    <w:rsid w:val="00F81007"/>
    <w:rsid w:val="00F81E13"/>
    <w:rsid w:val="00F82CD9"/>
    <w:rsid w:val="00F867BA"/>
    <w:rsid w:val="00F94B9F"/>
    <w:rsid w:val="00FB421A"/>
    <w:rsid w:val="00FB444A"/>
    <w:rsid w:val="00FB6FC9"/>
    <w:rsid w:val="00FC0807"/>
    <w:rsid w:val="00FC48AD"/>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52CD-EC91-4F86-8AD5-353EF19A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3</cp:revision>
  <dcterms:created xsi:type="dcterms:W3CDTF">2019-10-22T04:35:00Z</dcterms:created>
  <dcterms:modified xsi:type="dcterms:W3CDTF">2019-10-22T09:27:00Z</dcterms:modified>
</cp:coreProperties>
</file>